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4EA" w:rsidRPr="00182DB8" w:rsidRDefault="00B903A8" w:rsidP="002744EA">
      <w:pPr>
        <w:tabs>
          <w:tab w:val="left" w:pos="4253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</w:rPr>
      </w:pPr>
      <w:r w:rsidRPr="00182DB8">
        <w:rPr>
          <w:rFonts w:asciiTheme="minorEastAsia" w:hAnsiTheme="minorEastAsia" w:cs="Times New Roman" w:hint="eastAsia"/>
          <w:kern w:val="0"/>
        </w:rPr>
        <w:t>別記</w:t>
      </w:r>
      <w:r w:rsidR="002744EA" w:rsidRPr="00182DB8">
        <w:rPr>
          <w:rFonts w:asciiTheme="minorEastAsia" w:hAnsiTheme="minorEastAsia" w:cs="Times New Roman" w:hint="eastAsia"/>
          <w:kern w:val="0"/>
        </w:rPr>
        <w:t>第１号</w:t>
      </w:r>
      <w:r w:rsidRPr="00182DB8">
        <w:rPr>
          <w:rFonts w:asciiTheme="minorEastAsia" w:hAnsiTheme="minorEastAsia" w:cs="Times New Roman" w:hint="eastAsia"/>
          <w:kern w:val="0"/>
        </w:rPr>
        <w:t>様式</w:t>
      </w:r>
      <w:r w:rsidR="002744EA" w:rsidRPr="00182DB8">
        <w:rPr>
          <w:rFonts w:asciiTheme="minorEastAsia" w:hAnsiTheme="minorEastAsia" w:cs="Times New Roman" w:hint="eastAsia"/>
          <w:kern w:val="0"/>
        </w:rPr>
        <w:t>（第８条関係）</w:t>
      </w:r>
    </w:p>
    <w:p w:rsidR="002744EA" w:rsidRPr="00182DB8" w:rsidRDefault="002744EA" w:rsidP="002744EA">
      <w:pPr>
        <w:ind w:rightChars="100" w:right="210"/>
        <w:jc w:val="right"/>
        <w:rPr>
          <w:rFonts w:asciiTheme="minorEastAsia" w:hAnsiTheme="minorEastAsia" w:cs="Times New Roman"/>
          <w:kern w:val="0"/>
        </w:rPr>
      </w:pPr>
    </w:p>
    <w:p w:rsidR="002744EA" w:rsidRPr="00182DB8" w:rsidRDefault="002744EA" w:rsidP="002744EA">
      <w:pPr>
        <w:ind w:rightChars="100" w:right="210"/>
        <w:jc w:val="right"/>
        <w:rPr>
          <w:rFonts w:asciiTheme="minorEastAsia" w:hAnsiTheme="minorEastAsia" w:cs="Times New Roman"/>
          <w:kern w:val="0"/>
        </w:rPr>
      </w:pPr>
      <w:r w:rsidRPr="00182DB8">
        <w:rPr>
          <w:rFonts w:asciiTheme="minorEastAsia" w:hAnsiTheme="minorEastAsia" w:cs="Times New Roman" w:hint="eastAsia"/>
          <w:kern w:val="0"/>
        </w:rPr>
        <w:t xml:space="preserve">　　年　　月　　日</w:t>
      </w:r>
    </w:p>
    <w:p w:rsidR="002744EA" w:rsidRPr="00182DB8" w:rsidRDefault="002744EA" w:rsidP="002744EA">
      <w:pPr>
        <w:ind w:rightChars="100" w:right="210"/>
        <w:jc w:val="right"/>
        <w:rPr>
          <w:rFonts w:asciiTheme="minorEastAsia" w:hAnsiTheme="minorEastAsia" w:cs="Times New Roman"/>
        </w:rPr>
      </w:pPr>
    </w:p>
    <w:p w:rsidR="002744EA" w:rsidRPr="00182DB8" w:rsidRDefault="002744EA" w:rsidP="002744EA">
      <w:pPr>
        <w:rPr>
          <w:rFonts w:asciiTheme="minorEastAsia" w:hAnsiTheme="minorEastAsia" w:cs="Times New Roman"/>
        </w:rPr>
      </w:pPr>
      <w:r w:rsidRPr="00182DB8">
        <w:rPr>
          <w:rFonts w:asciiTheme="minorEastAsia" w:hAnsiTheme="minorEastAsia" w:cs="Times New Roman" w:hint="eastAsia"/>
        </w:rPr>
        <w:t xml:space="preserve">　　東</w:t>
      </w:r>
      <w:r w:rsidRPr="00182DB8">
        <w:rPr>
          <w:rFonts w:asciiTheme="minorEastAsia" w:hAnsiTheme="minorEastAsia" w:cs="Times New Roman"/>
        </w:rPr>
        <w:t xml:space="preserve"> 京 都 知 事 </w:t>
      </w:r>
      <w:r w:rsidRPr="00182DB8">
        <w:rPr>
          <w:rFonts w:asciiTheme="minorEastAsia" w:hAnsiTheme="minorEastAsia" w:cs="Times New Roman" w:hint="eastAsia"/>
        </w:rPr>
        <w:t xml:space="preserve">　殿</w:t>
      </w:r>
    </w:p>
    <w:p w:rsidR="002744EA" w:rsidRPr="00182DB8" w:rsidRDefault="002744EA" w:rsidP="002744EA">
      <w:pPr>
        <w:ind w:left="1995" w:firstLineChars="1075" w:firstLine="2258"/>
        <w:rPr>
          <w:rFonts w:asciiTheme="minorEastAsia" w:hAnsiTheme="minorEastAsia" w:cs="Times New Roman"/>
        </w:rPr>
      </w:pPr>
      <w:r w:rsidRPr="00182DB8">
        <w:rPr>
          <w:rFonts w:asciiTheme="minorEastAsia" w:hAnsiTheme="minorEastAsia" w:cs="Times New Roman" w:hint="eastAsia"/>
        </w:rPr>
        <w:t>申請者住所</w:t>
      </w:r>
    </w:p>
    <w:p w:rsidR="002744EA" w:rsidRPr="00182DB8" w:rsidRDefault="002744EA" w:rsidP="002744EA">
      <w:pPr>
        <w:ind w:firstLineChars="1075" w:firstLine="2258"/>
        <w:rPr>
          <w:rFonts w:asciiTheme="minorEastAsia" w:hAnsiTheme="minorEastAsia" w:cs="Times New Roman"/>
        </w:rPr>
      </w:pPr>
    </w:p>
    <w:p w:rsidR="002744EA" w:rsidRPr="00182DB8" w:rsidRDefault="002744EA" w:rsidP="002744EA">
      <w:pPr>
        <w:ind w:left="1995" w:firstLineChars="1075" w:firstLine="2258"/>
        <w:rPr>
          <w:rFonts w:asciiTheme="minorEastAsia" w:hAnsiTheme="minorEastAsia" w:cs="Times New Roman"/>
        </w:rPr>
      </w:pPr>
      <w:r w:rsidRPr="00182DB8">
        <w:rPr>
          <w:rFonts w:asciiTheme="minorEastAsia" w:hAnsiTheme="minorEastAsia" w:cs="Times New Roman" w:hint="eastAsia"/>
        </w:rPr>
        <w:t>申請事業者名</w:t>
      </w:r>
    </w:p>
    <w:p w:rsidR="002744EA" w:rsidRPr="00182DB8" w:rsidRDefault="002744EA" w:rsidP="002744EA">
      <w:pPr>
        <w:ind w:left="1995" w:firstLineChars="1075" w:firstLine="2258"/>
        <w:rPr>
          <w:rFonts w:asciiTheme="minorEastAsia" w:hAnsiTheme="minorEastAsia" w:cs="Times New Roman"/>
        </w:rPr>
      </w:pPr>
      <w:r w:rsidRPr="00182DB8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E00B6" wp14:editId="0F3DFF97">
                <wp:simplePos x="0" y="0"/>
                <wp:positionH relativeFrom="column">
                  <wp:posOffset>5414010</wp:posOffset>
                </wp:positionH>
                <wp:positionV relativeFrom="paragraph">
                  <wp:posOffset>187960</wp:posOffset>
                </wp:positionV>
                <wp:extent cx="407035" cy="3886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3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44EA" w:rsidRPr="00625A05" w:rsidRDefault="002744EA" w:rsidP="002744EA"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0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3pt;margin-top:14.8pt;width:32.0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" fillcolor="window" stroked="f" strokeweight=".5pt">
                <v:textbox>
                  <w:txbxContent>
                    <w:p w:rsidR="002744EA" w:rsidRPr="00625A05" w:rsidRDefault="002744EA" w:rsidP="002744EA"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2744EA" w:rsidRPr="00182DB8" w:rsidRDefault="002744EA" w:rsidP="002744EA">
      <w:pPr>
        <w:ind w:left="1995" w:firstLineChars="1075" w:firstLine="2258"/>
        <w:rPr>
          <w:rFonts w:asciiTheme="minorEastAsia" w:hAnsiTheme="minorEastAsia" w:cs="Times New Roman"/>
        </w:rPr>
      </w:pPr>
      <w:r w:rsidRPr="00182DB8">
        <w:rPr>
          <w:rFonts w:asciiTheme="minorEastAsia" w:hAnsiTheme="minorEastAsia" w:cs="Times New Roman" w:hint="eastAsia"/>
        </w:rPr>
        <w:t>代表者役職・氏名</w:t>
      </w:r>
    </w:p>
    <w:p w:rsidR="00764E6B" w:rsidRPr="00182DB8" w:rsidRDefault="00764E6B" w:rsidP="00F4327D">
      <w:pPr>
        <w:rPr>
          <w:rFonts w:asciiTheme="minorEastAsia" w:hAnsiTheme="minorEastAsia" w:cstheme="majorHAnsi"/>
        </w:rPr>
      </w:pPr>
    </w:p>
    <w:p w:rsidR="00764E6B" w:rsidRPr="00182DB8" w:rsidRDefault="00764E6B" w:rsidP="00F4327D">
      <w:pPr>
        <w:rPr>
          <w:rFonts w:asciiTheme="minorEastAsia" w:hAnsiTheme="minorEastAsia" w:cstheme="majorHAnsi"/>
        </w:rPr>
      </w:pPr>
    </w:p>
    <w:p w:rsidR="00B903A8" w:rsidRPr="00182DB8" w:rsidRDefault="00B903A8" w:rsidP="007D37F3">
      <w:pPr>
        <w:jc w:val="center"/>
        <w:rPr>
          <w:rFonts w:asciiTheme="majorEastAsia" w:eastAsiaTheme="majorEastAsia" w:hAnsiTheme="majorEastAsia"/>
          <w:color w:val="000000"/>
          <w:sz w:val="24"/>
        </w:rPr>
      </w:pPr>
      <w:r w:rsidRPr="00182DB8">
        <w:rPr>
          <w:rFonts w:asciiTheme="majorEastAsia" w:eastAsiaTheme="majorEastAsia" w:hAnsiTheme="majorEastAsia" w:hint="eastAsia"/>
          <w:color w:val="000000"/>
          <w:sz w:val="24"/>
        </w:rPr>
        <w:t xml:space="preserve">　年度　</w:t>
      </w:r>
      <w:r w:rsidR="00C4382C" w:rsidRPr="00182DB8">
        <w:rPr>
          <w:rFonts w:asciiTheme="majorEastAsia" w:eastAsiaTheme="majorEastAsia" w:hAnsiTheme="majorEastAsia" w:hint="eastAsia"/>
          <w:color w:val="000000"/>
          <w:sz w:val="24"/>
        </w:rPr>
        <w:t>５Ｇを活用</w:t>
      </w:r>
      <w:bookmarkStart w:id="0" w:name="_GoBack"/>
      <w:bookmarkEnd w:id="0"/>
      <w:r w:rsidR="00C4382C" w:rsidRPr="00182DB8">
        <w:rPr>
          <w:rFonts w:asciiTheme="majorEastAsia" w:eastAsiaTheme="majorEastAsia" w:hAnsiTheme="majorEastAsia" w:hint="eastAsia"/>
          <w:color w:val="000000"/>
          <w:sz w:val="24"/>
        </w:rPr>
        <w:t>した「新たなワークスタイル」モデル実証事業</w:t>
      </w:r>
    </w:p>
    <w:p w:rsidR="00764E6B" w:rsidRPr="00182DB8" w:rsidRDefault="00C4382C" w:rsidP="007D37F3">
      <w:pPr>
        <w:jc w:val="center"/>
        <w:rPr>
          <w:rFonts w:asciiTheme="majorEastAsia" w:eastAsiaTheme="majorEastAsia" w:hAnsiTheme="majorEastAsia" w:cstheme="majorHAnsi"/>
          <w:sz w:val="24"/>
        </w:rPr>
      </w:pPr>
      <w:r w:rsidRPr="00182DB8">
        <w:rPr>
          <w:rFonts w:asciiTheme="majorEastAsia" w:eastAsiaTheme="majorEastAsia" w:hAnsiTheme="majorEastAsia" w:hint="eastAsia"/>
          <w:color w:val="000000"/>
          <w:sz w:val="24"/>
        </w:rPr>
        <w:t>補助金交</w:t>
      </w:r>
      <w:r w:rsidR="00764E6B" w:rsidRPr="00182DB8">
        <w:rPr>
          <w:rFonts w:asciiTheme="majorEastAsia" w:eastAsiaTheme="majorEastAsia" w:hAnsiTheme="majorEastAsia" w:cstheme="majorHAnsi" w:hint="eastAsia"/>
          <w:sz w:val="24"/>
        </w:rPr>
        <w:t>付申請書</w:t>
      </w:r>
    </w:p>
    <w:p w:rsidR="00764E6B" w:rsidRPr="00182DB8" w:rsidRDefault="00764E6B" w:rsidP="00F4327D">
      <w:pPr>
        <w:rPr>
          <w:rFonts w:asciiTheme="majorEastAsia" w:eastAsiaTheme="majorEastAsia" w:hAnsiTheme="majorEastAsia" w:cstheme="majorHAnsi"/>
          <w:sz w:val="24"/>
        </w:rPr>
      </w:pPr>
    </w:p>
    <w:p w:rsidR="000A1B96" w:rsidRPr="00182DB8" w:rsidRDefault="000A1B96" w:rsidP="00F4327D">
      <w:pPr>
        <w:rPr>
          <w:rFonts w:asciiTheme="minorEastAsia" w:hAnsiTheme="minorEastAsia" w:cstheme="majorHAnsi"/>
        </w:rPr>
      </w:pPr>
    </w:p>
    <w:p w:rsidR="002744EA" w:rsidRPr="00182DB8" w:rsidRDefault="00764E6B" w:rsidP="00F4327D">
      <w:pPr>
        <w:rPr>
          <w:rFonts w:asciiTheme="minorEastAsia" w:hAnsiTheme="minorEastAsia" w:cstheme="majorHAnsi"/>
        </w:rPr>
      </w:pPr>
      <w:r w:rsidRPr="00182DB8">
        <w:rPr>
          <w:rFonts w:asciiTheme="minorEastAsia" w:hAnsiTheme="minorEastAsia" w:cstheme="majorHAnsi" w:hint="eastAsia"/>
        </w:rPr>
        <w:t xml:space="preserve">　</w:t>
      </w:r>
      <w:r w:rsidR="002744EA" w:rsidRPr="00182DB8">
        <w:rPr>
          <w:rFonts w:asciiTheme="minorEastAsia" w:hAnsiTheme="minorEastAsia" w:cstheme="majorHAnsi" w:hint="eastAsia"/>
        </w:rPr>
        <w:t>上記補助金の交付について、５Ｇを活用した「新たなワークスタイル」モデル実証事業補助金交付要綱第８条の規定に基づき、関係書類を添えて、下記のとおり申請します。</w:t>
      </w:r>
    </w:p>
    <w:p w:rsidR="00B903A8" w:rsidRPr="00182DB8" w:rsidRDefault="00B903A8" w:rsidP="00B903A8">
      <w:pPr>
        <w:rPr>
          <w:rFonts w:asciiTheme="minorEastAsia" w:hAnsiTheme="minorEastAsia"/>
        </w:rPr>
      </w:pPr>
    </w:p>
    <w:p w:rsidR="00764E6B" w:rsidRPr="00182DB8" w:rsidRDefault="00764E6B" w:rsidP="00764E6B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2744EA" w:rsidRPr="00182DB8" w:rsidRDefault="002744EA" w:rsidP="002744EA">
      <w:pPr>
        <w:rPr>
          <w:rFonts w:asciiTheme="minorEastAsia" w:hAnsiTheme="minorEastAsia" w:cs="Times New Roman"/>
          <w:kern w:val="0"/>
        </w:rPr>
      </w:pPr>
      <w:r w:rsidRPr="00182DB8">
        <w:rPr>
          <w:rFonts w:asciiTheme="minorEastAsia" w:hAnsiTheme="minorEastAsia" w:cs="Times New Roman" w:hint="eastAsia"/>
          <w:kern w:val="0"/>
        </w:rPr>
        <w:t>１　事業名</w:t>
      </w:r>
    </w:p>
    <w:p w:rsidR="002744EA" w:rsidRPr="00182DB8" w:rsidRDefault="002744EA" w:rsidP="002744EA">
      <w:pPr>
        <w:rPr>
          <w:rFonts w:asciiTheme="minorEastAsia" w:hAnsiTheme="minorEastAsia" w:cs="Times New Roman"/>
          <w:kern w:val="0"/>
        </w:rPr>
      </w:pPr>
    </w:p>
    <w:p w:rsidR="00B903A8" w:rsidRPr="00182DB8" w:rsidRDefault="00B903A8" w:rsidP="002744EA">
      <w:pPr>
        <w:rPr>
          <w:rFonts w:asciiTheme="minorEastAsia" w:hAnsiTheme="minorEastAsia" w:cs="Times New Roman"/>
          <w:kern w:val="0"/>
        </w:rPr>
      </w:pPr>
    </w:p>
    <w:p w:rsidR="00B903A8" w:rsidRPr="00182DB8" w:rsidRDefault="00B903A8" w:rsidP="00B903A8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="00764E6B" w:rsidRPr="00182DB8">
        <w:rPr>
          <w:rFonts w:asciiTheme="minorEastAsia" w:eastAsiaTheme="minorEastAsia" w:hAnsiTheme="minorEastAsia" w:hint="eastAsia"/>
          <w:sz w:val="21"/>
          <w:szCs w:val="21"/>
        </w:rPr>
        <w:t>補助交付申請額</w:t>
      </w:r>
    </w:p>
    <w:p w:rsidR="00B903A8" w:rsidRPr="00182DB8" w:rsidRDefault="00B903A8" w:rsidP="00B903A8">
      <w:pPr>
        <w:pStyle w:val="ac"/>
        <w:ind w:right="800"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（事業実施期間合計）　</w:t>
      </w:r>
      <w:r w:rsidR="00A26673"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82DB8">
        <w:rPr>
          <w:rFonts w:asciiTheme="minorEastAsia" w:eastAsiaTheme="minorEastAsia" w:hAnsiTheme="minorEastAsia" w:hint="eastAsia"/>
          <w:sz w:val="21"/>
          <w:szCs w:val="21"/>
          <w:u w:val="single"/>
        </w:rPr>
        <w:t>金　　　　　　　円（※千円未満切捨て）</w:t>
      </w: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903A8" w:rsidRPr="00182DB8" w:rsidRDefault="00B903A8" w:rsidP="00B903A8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>３　補助交付申請額</w:t>
      </w:r>
    </w:p>
    <w:p w:rsidR="00B903A8" w:rsidRPr="00182DB8" w:rsidRDefault="00B903A8" w:rsidP="00B903A8">
      <w:pPr>
        <w:pStyle w:val="ac"/>
        <w:ind w:right="800"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（　</w:t>
      </w:r>
      <w:r w:rsidR="00691FB2"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　年度分）　　　　</w:t>
      </w:r>
      <w:r w:rsidRPr="00182DB8">
        <w:rPr>
          <w:rFonts w:asciiTheme="minorEastAsia" w:eastAsiaTheme="minorEastAsia" w:hAnsiTheme="minorEastAsia" w:hint="eastAsia"/>
          <w:sz w:val="21"/>
          <w:szCs w:val="21"/>
          <w:u w:val="single"/>
        </w:rPr>
        <w:t>金　　　　　　　円（※千円未満切捨て）</w:t>
      </w: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903A8" w:rsidRPr="00182DB8" w:rsidRDefault="00B903A8" w:rsidP="00B903A8">
      <w:pPr>
        <w:rPr>
          <w:rFonts w:asciiTheme="minorEastAsia" w:hAnsiTheme="minorEastAsia" w:cs="Times New Roman"/>
          <w:kern w:val="0"/>
        </w:rPr>
      </w:pPr>
      <w:r w:rsidRPr="00182DB8">
        <w:rPr>
          <w:rFonts w:asciiTheme="minorEastAsia" w:hAnsiTheme="minorEastAsia" w:cs="Times New Roman" w:hint="eastAsia"/>
          <w:kern w:val="0"/>
        </w:rPr>
        <w:t>４　補助事業の実施期間</w:t>
      </w:r>
    </w:p>
    <w:p w:rsidR="00B903A8" w:rsidRPr="00182DB8" w:rsidRDefault="00B903A8" w:rsidP="00B903A8">
      <w:pPr>
        <w:ind w:firstLineChars="100" w:firstLine="210"/>
        <w:rPr>
          <w:rFonts w:asciiTheme="minorEastAsia" w:hAnsiTheme="minorEastAsia" w:cs="Times New Roman"/>
          <w:kern w:val="0"/>
          <w:u w:val="single"/>
        </w:rPr>
      </w:pPr>
      <w:r w:rsidRPr="00182DB8">
        <w:rPr>
          <w:rFonts w:asciiTheme="minorEastAsia" w:hAnsiTheme="minorEastAsia" w:hint="eastAsia"/>
        </w:rPr>
        <w:t>（事業実施期間合計）</w:t>
      </w:r>
      <w:r w:rsidR="00A26673" w:rsidRPr="00182DB8">
        <w:rPr>
          <w:rFonts w:asciiTheme="minorEastAsia" w:hAnsiTheme="minorEastAsia" w:hint="eastAsia"/>
        </w:rPr>
        <w:t xml:space="preserve">　　</w:t>
      </w:r>
      <w:r w:rsidRPr="00182DB8">
        <w:rPr>
          <w:rFonts w:asciiTheme="minorEastAsia" w:hAnsiTheme="minorEastAsia" w:cs="Times New Roman" w:hint="eastAsia"/>
          <w:kern w:val="0"/>
        </w:rPr>
        <w:t xml:space="preserve">　</w:t>
      </w:r>
      <w:r w:rsidRPr="00182DB8">
        <w:rPr>
          <w:rFonts w:asciiTheme="minorEastAsia" w:hAnsiTheme="minorEastAsia" w:cs="Times New Roman" w:hint="eastAsia"/>
          <w:kern w:val="0"/>
          <w:u w:val="single"/>
        </w:rPr>
        <w:t xml:space="preserve">　　　年　　月　　日から　　年　　月　　日まで</w:t>
      </w:r>
    </w:p>
    <w:p w:rsidR="00B903A8" w:rsidRPr="00182DB8" w:rsidRDefault="00B903A8" w:rsidP="00B903A8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691FB2" w:rsidRPr="00182DB8" w:rsidRDefault="00A26673" w:rsidP="00691FB2">
      <w:pPr>
        <w:rPr>
          <w:rFonts w:asciiTheme="minorEastAsia" w:hAnsiTheme="minorEastAsia" w:cs="Times New Roman"/>
          <w:kern w:val="0"/>
        </w:rPr>
      </w:pPr>
      <w:r w:rsidRPr="00182DB8">
        <w:rPr>
          <w:rFonts w:asciiTheme="minorEastAsia" w:hAnsiTheme="minorEastAsia" w:cs="Times New Roman" w:hint="eastAsia"/>
          <w:kern w:val="0"/>
        </w:rPr>
        <w:t>５</w:t>
      </w:r>
      <w:r w:rsidR="00691FB2" w:rsidRPr="00182DB8">
        <w:rPr>
          <w:rFonts w:asciiTheme="minorEastAsia" w:hAnsiTheme="minorEastAsia" w:cs="Times New Roman" w:hint="eastAsia"/>
          <w:kern w:val="0"/>
        </w:rPr>
        <w:t xml:space="preserve">　補助事業の実施期間</w:t>
      </w:r>
    </w:p>
    <w:p w:rsidR="00691FB2" w:rsidRPr="00182DB8" w:rsidRDefault="00691FB2" w:rsidP="00691FB2">
      <w:pPr>
        <w:ind w:firstLineChars="100" w:firstLine="210"/>
        <w:rPr>
          <w:rFonts w:asciiTheme="minorEastAsia" w:hAnsiTheme="minorEastAsia" w:cs="Times New Roman"/>
          <w:kern w:val="0"/>
          <w:u w:val="single"/>
        </w:rPr>
      </w:pPr>
      <w:r w:rsidRPr="00182DB8">
        <w:rPr>
          <w:rFonts w:asciiTheme="minorEastAsia" w:hAnsiTheme="minorEastAsia" w:hint="eastAsia"/>
        </w:rPr>
        <w:t xml:space="preserve">（　　　　年度分）　</w:t>
      </w:r>
      <w:r w:rsidR="00A26673" w:rsidRPr="00182DB8">
        <w:rPr>
          <w:rFonts w:asciiTheme="minorEastAsia" w:hAnsiTheme="minorEastAsia" w:hint="eastAsia"/>
        </w:rPr>
        <w:t xml:space="preserve">　　</w:t>
      </w:r>
      <w:r w:rsidRPr="00182DB8">
        <w:rPr>
          <w:rFonts w:asciiTheme="minorEastAsia" w:hAnsiTheme="minorEastAsia" w:cs="Times New Roman" w:hint="eastAsia"/>
          <w:kern w:val="0"/>
        </w:rPr>
        <w:t xml:space="preserve">　</w:t>
      </w:r>
      <w:r w:rsidRPr="00182DB8">
        <w:rPr>
          <w:rFonts w:asciiTheme="minorEastAsia" w:hAnsiTheme="minorEastAsia" w:cs="Times New Roman" w:hint="eastAsia"/>
          <w:kern w:val="0"/>
          <w:u w:val="single"/>
        </w:rPr>
        <w:t xml:space="preserve">　　　年　　月　　日から　　年　　月　　日まで</w:t>
      </w:r>
    </w:p>
    <w:p w:rsidR="00691FB2" w:rsidRPr="00182DB8" w:rsidRDefault="00691FB2" w:rsidP="00691FB2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B903A8" w:rsidRPr="00182DB8" w:rsidRDefault="00B903A8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764E6B" w:rsidRPr="00182DB8" w:rsidRDefault="00A26673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764E6B"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補助事業及び補助金交付申請額算出内訳について</w:t>
      </w:r>
    </w:p>
    <w:p w:rsidR="00764E6B" w:rsidRPr="00182DB8" w:rsidRDefault="000A5BD0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764E6B" w:rsidRPr="00182DB8">
        <w:rPr>
          <w:rFonts w:asciiTheme="minorEastAsia" w:eastAsiaTheme="minorEastAsia" w:hAnsiTheme="minorEastAsia" w:hint="eastAsia"/>
          <w:sz w:val="21"/>
          <w:szCs w:val="21"/>
        </w:rPr>
        <w:t>別添のとおり</w:t>
      </w:r>
    </w:p>
    <w:p w:rsidR="002744EA" w:rsidRPr="00182DB8" w:rsidRDefault="002744EA" w:rsidP="00764E6B">
      <w:pPr>
        <w:pStyle w:val="ac"/>
        <w:ind w:right="80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0B38D0" w:rsidRPr="00182DB8" w:rsidRDefault="00A26673" w:rsidP="00764E6B">
      <w:pPr>
        <w:pStyle w:val="ac"/>
        <w:ind w:right="800"/>
        <w:jc w:val="left"/>
        <w:rPr>
          <w:rFonts w:asciiTheme="minorEastAsia" w:eastAsiaTheme="minorEastAsia" w:hAnsiTheme="minorEastAsia"/>
          <w:sz w:val="21"/>
          <w:szCs w:val="21"/>
        </w:rPr>
      </w:pPr>
      <w:r w:rsidRPr="00182DB8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764E6B" w:rsidRPr="00182DB8">
        <w:rPr>
          <w:rFonts w:asciiTheme="minorEastAsia" w:eastAsiaTheme="minorEastAsia" w:hAnsiTheme="minorEastAsia" w:hint="eastAsia"/>
          <w:sz w:val="21"/>
          <w:szCs w:val="21"/>
        </w:rPr>
        <w:t xml:space="preserve">　交付申請書添付書類</w:t>
      </w:r>
    </w:p>
    <w:p w:rsidR="001833AA" w:rsidRPr="00182DB8" w:rsidRDefault="000A5BD0" w:rsidP="00930B46">
      <w:pPr>
        <w:rPr>
          <w:rFonts w:asciiTheme="minorEastAsia" w:hAnsiTheme="minorEastAsia"/>
        </w:rPr>
      </w:pPr>
      <w:r w:rsidRPr="00182DB8">
        <w:rPr>
          <w:rFonts w:asciiTheme="minorEastAsia" w:hAnsiTheme="minorEastAsia" w:hint="eastAsia"/>
        </w:rPr>
        <w:t xml:space="preserve">　　別添のとおり</w:t>
      </w:r>
    </w:p>
    <w:sectPr w:rsidR="001833AA" w:rsidRPr="00182DB8" w:rsidSect="008023F8">
      <w:footerReference w:type="default" r:id="rId8"/>
      <w:type w:val="continuous"/>
      <w:pgSz w:w="11906" w:h="16838" w:code="9"/>
      <w:pgMar w:top="1134" w:right="1077" w:bottom="993" w:left="1077" w:header="851" w:footer="567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D4" w:rsidRDefault="008D3FD4" w:rsidP="00E873D5">
      <w:r>
        <w:separator/>
      </w:r>
    </w:p>
  </w:endnote>
  <w:endnote w:type="continuationSeparator" w:id="0">
    <w:p w:rsidR="008D3FD4" w:rsidRDefault="008D3FD4" w:rsidP="00E8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D6" w:rsidRPr="00AD4ED6" w:rsidRDefault="00AD4ED6">
    <w:pPr>
      <w:pStyle w:val="a7"/>
      <w:jc w:val="center"/>
      <w:rPr>
        <w:rFonts w:asciiTheme="majorHAnsi" w:hAnsiTheme="majorHAnsi" w:cstheme="majorHAnsi"/>
        <w:sz w:val="20"/>
        <w:szCs w:val="20"/>
      </w:rPr>
    </w:pPr>
  </w:p>
  <w:p w:rsidR="00E873D5" w:rsidRDefault="00E873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D4" w:rsidRDefault="008D3FD4" w:rsidP="00E873D5">
      <w:r>
        <w:separator/>
      </w:r>
    </w:p>
  </w:footnote>
  <w:footnote w:type="continuationSeparator" w:id="0">
    <w:p w:rsidR="008D3FD4" w:rsidRDefault="008D3FD4" w:rsidP="00E87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1CB"/>
    <w:multiLevelType w:val="hybridMultilevel"/>
    <w:tmpl w:val="020022D8"/>
    <w:lvl w:ilvl="0" w:tplc="9E34C02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7107F9"/>
    <w:multiLevelType w:val="hybridMultilevel"/>
    <w:tmpl w:val="242C0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F16ECA"/>
    <w:multiLevelType w:val="hybridMultilevel"/>
    <w:tmpl w:val="71C4FDB4"/>
    <w:lvl w:ilvl="0" w:tplc="CB4CB140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DA"/>
    <w:rsid w:val="00026DDF"/>
    <w:rsid w:val="0003639F"/>
    <w:rsid w:val="0007583D"/>
    <w:rsid w:val="000A1B96"/>
    <w:rsid w:val="000A5BD0"/>
    <w:rsid w:val="000B38D0"/>
    <w:rsid w:val="00103068"/>
    <w:rsid w:val="001177C7"/>
    <w:rsid w:val="001368DC"/>
    <w:rsid w:val="00165E36"/>
    <w:rsid w:val="00182DB8"/>
    <w:rsid w:val="001833AA"/>
    <w:rsid w:val="001B5E2D"/>
    <w:rsid w:val="002137E0"/>
    <w:rsid w:val="00266802"/>
    <w:rsid w:val="002744EA"/>
    <w:rsid w:val="00287B94"/>
    <w:rsid w:val="002F3FDA"/>
    <w:rsid w:val="00310DDB"/>
    <w:rsid w:val="0032567F"/>
    <w:rsid w:val="003363E2"/>
    <w:rsid w:val="00350D41"/>
    <w:rsid w:val="00385B09"/>
    <w:rsid w:val="003C335B"/>
    <w:rsid w:val="003C75DB"/>
    <w:rsid w:val="003F3FE1"/>
    <w:rsid w:val="004F7875"/>
    <w:rsid w:val="005027AB"/>
    <w:rsid w:val="0051469D"/>
    <w:rsid w:val="00517CC4"/>
    <w:rsid w:val="0053567A"/>
    <w:rsid w:val="00540447"/>
    <w:rsid w:val="00567D0B"/>
    <w:rsid w:val="00576B05"/>
    <w:rsid w:val="00610B4C"/>
    <w:rsid w:val="006219D4"/>
    <w:rsid w:val="00691FB2"/>
    <w:rsid w:val="006A1A13"/>
    <w:rsid w:val="006A7C3B"/>
    <w:rsid w:val="006E7CD2"/>
    <w:rsid w:val="007108AD"/>
    <w:rsid w:val="0073348F"/>
    <w:rsid w:val="00740A0D"/>
    <w:rsid w:val="0076393D"/>
    <w:rsid w:val="00764E6B"/>
    <w:rsid w:val="007730DC"/>
    <w:rsid w:val="007A77F8"/>
    <w:rsid w:val="007D37F3"/>
    <w:rsid w:val="007D7107"/>
    <w:rsid w:val="008023F8"/>
    <w:rsid w:val="00812908"/>
    <w:rsid w:val="008431AA"/>
    <w:rsid w:val="008C1E24"/>
    <w:rsid w:val="008D3FD4"/>
    <w:rsid w:val="008D6747"/>
    <w:rsid w:val="00915E3C"/>
    <w:rsid w:val="00930B46"/>
    <w:rsid w:val="009404DD"/>
    <w:rsid w:val="009C145D"/>
    <w:rsid w:val="009D407A"/>
    <w:rsid w:val="009E54DB"/>
    <w:rsid w:val="00A2083B"/>
    <w:rsid w:val="00A26673"/>
    <w:rsid w:val="00A66BDC"/>
    <w:rsid w:val="00A8772C"/>
    <w:rsid w:val="00A944FA"/>
    <w:rsid w:val="00AC6D22"/>
    <w:rsid w:val="00AD4ED6"/>
    <w:rsid w:val="00AE278C"/>
    <w:rsid w:val="00AF1C13"/>
    <w:rsid w:val="00AF66B3"/>
    <w:rsid w:val="00B15B5C"/>
    <w:rsid w:val="00B20482"/>
    <w:rsid w:val="00B70693"/>
    <w:rsid w:val="00B903A8"/>
    <w:rsid w:val="00BB728E"/>
    <w:rsid w:val="00BD1530"/>
    <w:rsid w:val="00C15502"/>
    <w:rsid w:val="00C25D4B"/>
    <w:rsid w:val="00C4382C"/>
    <w:rsid w:val="00C66771"/>
    <w:rsid w:val="00CF3CF7"/>
    <w:rsid w:val="00D7436E"/>
    <w:rsid w:val="00D7787A"/>
    <w:rsid w:val="00D92FD1"/>
    <w:rsid w:val="00D977D7"/>
    <w:rsid w:val="00DB43C1"/>
    <w:rsid w:val="00DB61AC"/>
    <w:rsid w:val="00DC2CD6"/>
    <w:rsid w:val="00E0187A"/>
    <w:rsid w:val="00E02A4C"/>
    <w:rsid w:val="00E1154D"/>
    <w:rsid w:val="00E66E88"/>
    <w:rsid w:val="00E819C1"/>
    <w:rsid w:val="00E873D5"/>
    <w:rsid w:val="00EA6E86"/>
    <w:rsid w:val="00EB3758"/>
    <w:rsid w:val="00EC3653"/>
    <w:rsid w:val="00F0525B"/>
    <w:rsid w:val="00F25B89"/>
    <w:rsid w:val="00F4327D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40B189-329C-46AC-B89E-7EF7D50C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A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D7107"/>
  </w:style>
  <w:style w:type="character" w:customStyle="1" w:styleId="a4">
    <w:name w:val="日付 (文字)"/>
    <w:basedOn w:val="a0"/>
    <w:link w:val="a3"/>
    <w:uiPriority w:val="99"/>
    <w:semiHidden/>
    <w:rsid w:val="007D7107"/>
  </w:style>
  <w:style w:type="paragraph" w:styleId="a5">
    <w:name w:val="header"/>
    <w:basedOn w:val="a"/>
    <w:link w:val="a6"/>
    <w:uiPriority w:val="99"/>
    <w:unhideWhenUsed/>
    <w:rsid w:val="00E873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73D5"/>
  </w:style>
  <w:style w:type="paragraph" w:styleId="a7">
    <w:name w:val="footer"/>
    <w:basedOn w:val="a"/>
    <w:link w:val="a8"/>
    <w:uiPriority w:val="99"/>
    <w:unhideWhenUsed/>
    <w:rsid w:val="00E873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73D5"/>
  </w:style>
  <w:style w:type="table" w:styleId="a9">
    <w:name w:val="Table Grid"/>
    <w:basedOn w:val="a1"/>
    <w:uiPriority w:val="39"/>
    <w:rsid w:val="0002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52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64E6B"/>
    <w:pPr>
      <w:jc w:val="center"/>
    </w:pPr>
    <w:rPr>
      <w:rFonts w:asciiTheme="majorEastAsia" w:eastAsiaTheme="majorEastAsia" w:hAnsiTheme="majorEastAsia" w:cstheme="majorHAnsi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764E6B"/>
    <w:rPr>
      <w:rFonts w:asciiTheme="majorEastAsia" w:eastAsiaTheme="majorEastAsia" w:hAnsiTheme="majorEastAsia" w:cstheme="majorHAnsi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764E6B"/>
    <w:pPr>
      <w:jc w:val="right"/>
    </w:pPr>
    <w:rPr>
      <w:rFonts w:asciiTheme="majorEastAsia" w:eastAsiaTheme="majorEastAsia" w:hAnsiTheme="majorEastAsia" w:cstheme="majorHAnsi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764E6B"/>
    <w:rPr>
      <w:rFonts w:asciiTheme="majorEastAsia" w:eastAsiaTheme="majorEastAsia" w:hAnsiTheme="majorEastAsia" w:cstheme="majorHAnsi"/>
      <w:sz w:val="20"/>
      <w:szCs w:val="20"/>
    </w:rPr>
  </w:style>
  <w:style w:type="paragraph" w:styleId="ae">
    <w:name w:val="List Paragraph"/>
    <w:basedOn w:val="a"/>
    <w:uiPriority w:val="34"/>
    <w:qFormat/>
    <w:rsid w:val="00A66B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C3B3-6707-474B-B492-16A7F81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52</dc:creator>
  <cp:keywords/>
  <dc:description/>
  <cp:lastModifiedBy>東京都
</cp:lastModifiedBy>
  <cp:revision>80</cp:revision>
  <dcterms:created xsi:type="dcterms:W3CDTF">2015-08-11T02:12:00Z</dcterms:created>
  <dcterms:modified xsi:type="dcterms:W3CDTF">2020-06-24T04:07:00Z</dcterms:modified>
</cp:coreProperties>
</file>